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72" w:rsidRDefault="00D47301" w:rsidP="00D47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25A9">
        <w:rPr>
          <w:rFonts w:ascii="TH SarabunPSK" w:hAnsi="TH SarabunPSK" w:cs="TH SarabunPSK" w:hint="cs"/>
          <w:b/>
          <w:bCs/>
          <w:sz w:val="36"/>
          <w:szCs w:val="36"/>
          <w:cs/>
        </w:rPr>
        <w:t>แบบนิเทศ</w:t>
      </w:r>
      <w:r w:rsidR="008427B9" w:rsidRPr="00EB6978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853572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</w:p>
    <w:p w:rsidR="00B05147" w:rsidRPr="00EB6978" w:rsidRDefault="00EB6978" w:rsidP="00D47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6978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</w:t>
      </w:r>
      <w:r w:rsidR="005225A9" w:rsidRPr="00EB6978">
        <w:rPr>
          <w:rFonts w:ascii="TH SarabunPSK" w:hAnsi="TH SarabunPSK" w:cs="TH SarabunPSK" w:hint="cs"/>
          <w:b/>
          <w:bCs/>
          <w:sz w:val="36"/>
          <w:szCs w:val="36"/>
          <w:cs/>
        </w:rPr>
        <w:t>ช่วยเหลือ</w:t>
      </w:r>
      <w:r w:rsidR="00705C8A" w:rsidRPr="00EB6978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ที่มี</w:t>
      </w:r>
      <w:r w:rsidR="005225A9" w:rsidRPr="00EB6978">
        <w:rPr>
          <w:rFonts w:ascii="TH SarabunPSK" w:hAnsi="TH SarabunPSK" w:cs="TH SarabunPSK" w:hint="cs"/>
          <w:b/>
          <w:bCs/>
          <w:sz w:val="36"/>
          <w:szCs w:val="36"/>
          <w:cs/>
        </w:rPr>
        <w:t>ภาวะเสี่ยงต่อความล้มเหลวทางการเรียน</w:t>
      </w:r>
    </w:p>
    <w:p w:rsidR="00684B75" w:rsidRPr="00D47301" w:rsidRDefault="00684B75" w:rsidP="00D47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730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คณะกรรมการการศึกษาขั้นพื้นฐาน</w:t>
      </w:r>
    </w:p>
    <w:p w:rsidR="00684B75" w:rsidRDefault="00684B75" w:rsidP="00684B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B75" w:rsidRPr="00EB6978" w:rsidRDefault="00684B75" w:rsidP="00684B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301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EB69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4B75" w:rsidRPr="00D47301" w:rsidRDefault="00684B75" w:rsidP="00853572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730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</w:t>
      </w:r>
      <w:r w:rsidRPr="00EB69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684B75" w:rsidRPr="00D47301" w:rsidRDefault="00684B75" w:rsidP="00684B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730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684B75" w:rsidRPr="00EB6978" w:rsidRDefault="00684B75" w:rsidP="00B71CDF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6978">
        <w:rPr>
          <w:rFonts w:ascii="TH SarabunPSK" w:hAnsi="TH SarabunPSK" w:cs="TH SarabunPSK" w:hint="cs"/>
          <w:sz w:val="32"/>
          <w:szCs w:val="32"/>
          <w:cs/>
        </w:rPr>
        <w:t>แบบนิเทศ</w:t>
      </w:r>
      <w:r w:rsidR="00853572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</w:t>
      </w:r>
      <w:r w:rsidR="00EB6978" w:rsidRPr="00EB697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225A9" w:rsidRPr="00EB6978">
        <w:rPr>
          <w:rFonts w:ascii="TH SarabunPSK" w:hAnsi="TH SarabunPSK" w:cs="TH SarabunPSK" w:hint="cs"/>
          <w:sz w:val="32"/>
          <w:szCs w:val="32"/>
          <w:cs/>
        </w:rPr>
        <w:t>ช่วยเหลือนักเรียนที่มีภาวะเสี่ยงต่อความล้มเหลวทางการเรียน</w:t>
      </w:r>
      <w:r w:rsidR="00853572">
        <w:rPr>
          <w:rFonts w:ascii="TH SarabunPSK" w:hAnsi="TH SarabunPSK" w:cs="TH SarabunPSK"/>
          <w:sz w:val="32"/>
          <w:szCs w:val="32"/>
          <w:cs/>
        </w:rPr>
        <w:br/>
      </w:r>
      <w:r w:rsidR="00B71CDF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>ฉบับนี้</w:t>
      </w:r>
      <w:r w:rsidR="00853572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</w:t>
      </w:r>
      <w:r w:rsidR="00705C8A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นิเทศก์</w:t>
      </w:r>
      <w:r w:rsidR="00853572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>ใช้</w:t>
      </w:r>
      <w:r w:rsidR="00705C8A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>ในการ</w:t>
      </w:r>
      <w:r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นิเทศ </w:t>
      </w:r>
      <w:r w:rsidR="00B71CDF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กับ </w:t>
      </w:r>
      <w:r w:rsidR="00B71CDF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>ติดตาม</w:t>
      </w:r>
      <w:r w:rsidR="00E346A6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71CDF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53572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>การดำเนินงานเพื่อ</w:t>
      </w:r>
      <w:r w:rsidR="005225A9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>ช่วยเหลือนักเรียนที่มีภาวะเสี่ยง</w:t>
      </w:r>
      <w:r w:rsidR="00853572" w:rsidRPr="008535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853572">
        <w:rPr>
          <w:rFonts w:ascii="TH SarabunPSK" w:hAnsi="TH SarabunPSK" w:cs="TH SarabunPSK"/>
          <w:sz w:val="32"/>
          <w:szCs w:val="32"/>
          <w:cs/>
        </w:rPr>
        <w:br/>
      </w:r>
      <w:r w:rsidR="005225A9" w:rsidRPr="00EB6978">
        <w:rPr>
          <w:rFonts w:ascii="TH SarabunPSK" w:hAnsi="TH SarabunPSK" w:cs="TH SarabunPSK" w:hint="cs"/>
          <w:sz w:val="32"/>
          <w:szCs w:val="32"/>
          <w:cs/>
        </w:rPr>
        <w:t>ต่อความล้มเหลวทางการเรียน</w:t>
      </w:r>
      <w:r w:rsidRPr="00EB6978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:rsidR="00853572" w:rsidRDefault="00684B75" w:rsidP="00B71CDF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Pr="0049043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 ลงใน</w:t>
      </w:r>
      <w:r w:rsidR="003F4822" w:rsidRPr="00490436">
        <w:rPr>
          <w:rFonts w:ascii="TH SarabunPSK" w:hAnsi="TH SarabunPSK" w:cs="TH SarabunPSK" w:hint="cs"/>
          <w:sz w:val="32"/>
          <w:szCs w:val="32"/>
          <w:cs/>
        </w:rPr>
        <w:t>ระดับคุณภาพตามสภาพ</w:t>
      </w: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ของสถานศึกษา </w:t>
      </w:r>
      <w:r w:rsidR="008535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436">
        <w:rPr>
          <w:rFonts w:ascii="TH SarabunPSK" w:hAnsi="TH SarabunPSK" w:cs="TH SarabunPSK" w:hint="cs"/>
          <w:sz w:val="32"/>
          <w:szCs w:val="32"/>
          <w:cs/>
        </w:rPr>
        <w:t>พร้อมบันทึก</w:t>
      </w:r>
    </w:p>
    <w:p w:rsidR="00684B75" w:rsidRPr="00853572" w:rsidRDefault="003F4822" w:rsidP="00853572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3572">
        <w:rPr>
          <w:rFonts w:ascii="TH SarabunPSK" w:hAnsi="TH SarabunPSK" w:cs="TH SarabunPSK" w:hint="cs"/>
          <w:sz w:val="32"/>
          <w:szCs w:val="32"/>
          <w:cs/>
        </w:rPr>
        <w:t>ข้อค้นพบ</w:t>
      </w:r>
      <w:r w:rsidR="00853572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</w:t>
      </w:r>
    </w:p>
    <w:p w:rsidR="00684B75" w:rsidRPr="00490436" w:rsidRDefault="003F4822" w:rsidP="00B71CDF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436">
        <w:rPr>
          <w:rFonts w:ascii="TH SarabunPSK" w:hAnsi="TH SarabunPSK" w:cs="TH SarabunPSK" w:hint="cs"/>
          <w:sz w:val="32"/>
          <w:szCs w:val="32"/>
          <w:cs/>
        </w:rPr>
        <w:t>เกณฑ์การให้ระดับคุณภาพ</w:t>
      </w:r>
    </w:p>
    <w:p w:rsidR="005225A9" w:rsidRPr="00490436" w:rsidRDefault="005225A9" w:rsidP="00B71CDF">
      <w:pPr>
        <w:tabs>
          <w:tab w:val="left" w:pos="99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Pr="00490436">
        <w:rPr>
          <w:rFonts w:ascii="TH SarabunPSK" w:hAnsi="TH SarabunPSK" w:cs="TH SarabunPSK"/>
          <w:sz w:val="32"/>
          <w:szCs w:val="32"/>
        </w:rPr>
        <w:t>4</w:t>
      </w: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  หมายถึง  มีการดำเนินการ </w:t>
      </w:r>
      <w:r w:rsidR="00B71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436">
        <w:rPr>
          <w:rFonts w:ascii="TH SarabunPSK" w:hAnsi="TH SarabunPSK" w:cs="TH SarabunPSK" w:hint="cs"/>
          <w:sz w:val="32"/>
          <w:szCs w:val="32"/>
          <w:cs/>
        </w:rPr>
        <w:t>พบร่องรอยหลักฐาน และเป็นแบบอย่างได้</w:t>
      </w:r>
    </w:p>
    <w:p w:rsidR="005225A9" w:rsidRPr="00490436" w:rsidRDefault="005225A9" w:rsidP="00B71CDF">
      <w:pPr>
        <w:tabs>
          <w:tab w:val="left" w:pos="99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Pr="00490436">
        <w:rPr>
          <w:rFonts w:ascii="TH SarabunPSK" w:hAnsi="TH SarabunPSK" w:cs="TH SarabunPSK"/>
          <w:sz w:val="32"/>
          <w:szCs w:val="32"/>
        </w:rPr>
        <w:t>3</w:t>
      </w: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  หมายถึง  มีการดำเนินการ</w:t>
      </w:r>
      <w:r w:rsidR="00FA1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436">
        <w:rPr>
          <w:rFonts w:ascii="TH SarabunPSK" w:hAnsi="TH SarabunPSK" w:cs="TH SarabunPSK" w:hint="cs"/>
          <w:sz w:val="32"/>
          <w:szCs w:val="32"/>
          <w:cs/>
        </w:rPr>
        <w:t>และพบร่องรอยหลักฐานการดำเนินงาน</w:t>
      </w:r>
    </w:p>
    <w:p w:rsidR="00E346A6" w:rsidRPr="00490436" w:rsidRDefault="00490436" w:rsidP="00B71CDF">
      <w:pPr>
        <w:tabs>
          <w:tab w:val="left" w:pos="99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Pr="00490436">
        <w:rPr>
          <w:rFonts w:ascii="TH SarabunPSK" w:hAnsi="TH SarabunPSK" w:cs="TH SarabunPSK"/>
          <w:sz w:val="32"/>
          <w:szCs w:val="32"/>
        </w:rPr>
        <w:t>2</w:t>
      </w: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  หมายถึง  มีการดำเนินการ</w:t>
      </w:r>
      <w:r w:rsidR="00B71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 แต่ไม่มีร่องรอยหลักฐานการดำเนินงาน</w:t>
      </w:r>
    </w:p>
    <w:p w:rsidR="005225A9" w:rsidRPr="00490436" w:rsidRDefault="005225A9" w:rsidP="00B71CDF">
      <w:pPr>
        <w:tabs>
          <w:tab w:val="left" w:pos="99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Pr="00490436">
        <w:rPr>
          <w:rFonts w:ascii="TH SarabunPSK" w:hAnsi="TH SarabunPSK" w:cs="TH SarabunPSK"/>
          <w:sz w:val="32"/>
          <w:szCs w:val="32"/>
        </w:rPr>
        <w:t>1</w:t>
      </w:r>
      <w:r w:rsidRPr="00490436">
        <w:rPr>
          <w:rFonts w:ascii="TH SarabunPSK" w:hAnsi="TH SarabunPSK" w:cs="TH SarabunPSK" w:hint="cs"/>
          <w:sz w:val="32"/>
          <w:szCs w:val="32"/>
          <w:cs/>
        </w:rPr>
        <w:t xml:space="preserve">  หมายถึง  ไม่มีการดำเนินการ</w:t>
      </w:r>
      <w:r w:rsidR="00FA1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436">
        <w:rPr>
          <w:rFonts w:ascii="TH SarabunPSK" w:hAnsi="TH SarabunPSK" w:cs="TH SarabunPSK" w:hint="cs"/>
          <w:sz w:val="32"/>
          <w:szCs w:val="32"/>
          <w:cs/>
        </w:rPr>
        <w:t>และไม่มีร่องรอยหลักฐานการดำเนินงาน</w:t>
      </w:r>
    </w:p>
    <w:p w:rsidR="00E346A6" w:rsidRPr="00556128" w:rsidRDefault="0022581D" w:rsidP="00D47301">
      <w:pPr>
        <w:tabs>
          <w:tab w:val="left" w:pos="99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6128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ผลการนิเทศ</w:t>
      </w:r>
    </w:p>
    <w:p w:rsidR="0001472B" w:rsidRPr="0001472B" w:rsidRDefault="0001472B" w:rsidP="0022581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198" w:type="dxa"/>
        <w:tblLook w:val="04A0" w:firstRow="1" w:lastRow="0" w:firstColumn="1" w:lastColumn="0" w:noHBand="0" w:noVBand="1"/>
      </w:tblPr>
      <w:tblGrid>
        <w:gridCol w:w="475"/>
        <w:gridCol w:w="4405"/>
        <w:gridCol w:w="464"/>
        <w:gridCol w:w="464"/>
        <w:gridCol w:w="464"/>
        <w:gridCol w:w="464"/>
        <w:gridCol w:w="2462"/>
      </w:tblGrid>
      <w:tr w:rsidR="0001472B" w:rsidTr="00EB6978">
        <w:tc>
          <w:tcPr>
            <w:tcW w:w="475" w:type="dxa"/>
            <w:vMerge w:val="restart"/>
            <w:tcBorders>
              <w:top w:val="single" w:sz="4" w:space="0" w:color="auto"/>
            </w:tcBorders>
            <w:vAlign w:val="center"/>
          </w:tcPr>
          <w:p w:rsidR="0001472B" w:rsidRPr="00EB6978" w:rsidRDefault="0001472B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</w:tcBorders>
            <w:vAlign w:val="center"/>
          </w:tcPr>
          <w:p w:rsidR="0001472B" w:rsidRPr="00EB6978" w:rsidRDefault="0001472B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ดำเนินการ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</w:tcBorders>
          </w:tcPr>
          <w:p w:rsidR="0001472B" w:rsidRPr="00EB6978" w:rsidRDefault="0001472B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</w:tcBorders>
          </w:tcPr>
          <w:p w:rsidR="00055A6A" w:rsidRPr="00EB6978" w:rsidRDefault="0001472B" w:rsidP="00055A6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้นพบ ข้อเสนอแนะ</w:t>
            </w:r>
          </w:p>
          <w:p w:rsidR="0001472B" w:rsidRPr="00EB6978" w:rsidRDefault="0001472B" w:rsidP="00055A6A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นิเทศ</w:t>
            </w:r>
          </w:p>
        </w:tc>
      </w:tr>
      <w:tr w:rsidR="0001472B" w:rsidTr="00EB6978">
        <w:tc>
          <w:tcPr>
            <w:tcW w:w="475" w:type="dxa"/>
            <w:vMerge/>
            <w:tcBorders>
              <w:bottom w:val="single" w:sz="4" w:space="0" w:color="auto"/>
            </w:tcBorders>
          </w:tcPr>
          <w:p w:rsidR="0001472B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vMerge/>
            <w:tcBorders>
              <w:bottom w:val="single" w:sz="4" w:space="0" w:color="auto"/>
            </w:tcBorders>
          </w:tcPr>
          <w:p w:rsidR="0001472B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01472B" w:rsidRPr="00EB6978" w:rsidRDefault="005225A9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01472B" w:rsidRPr="00EB6978" w:rsidRDefault="005225A9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01472B" w:rsidRPr="00EB6978" w:rsidRDefault="005225A9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01472B" w:rsidRPr="00EB6978" w:rsidRDefault="005225A9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62" w:type="dxa"/>
            <w:vMerge/>
            <w:tcBorders>
              <w:bottom w:val="single" w:sz="4" w:space="0" w:color="auto"/>
            </w:tcBorders>
          </w:tcPr>
          <w:p w:rsidR="0001472B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72B" w:rsidTr="00EB6978">
        <w:tc>
          <w:tcPr>
            <w:tcW w:w="475" w:type="dxa"/>
            <w:tcBorders>
              <w:bottom w:val="nil"/>
            </w:tcBorders>
          </w:tcPr>
          <w:p w:rsidR="0001472B" w:rsidRDefault="00273D7B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405" w:type="dxa"/>
            <w:tcBorders>
              <w:bottom w:val="nil"/>
            </w:tcBorders>
          </w:tcPr>
          <w:p w:rsidR="0001472B" w:rsidRPr="00EB6978" w:rsidRDefault="00273D7B" w:rsidP="00273D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ัดกรอง</w:t>
            </w:r>
            <w:r w:rsidR="00055A6A"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D9D9D9" w:themeFill="background1" w:themeFillShade="D9"/>
          </w:tcPr>
          <w:p w:rsidR="0001472B" w:rsidRPr="00EB6978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D9D9D9" w:themeFill="background1" w:themeFillShade="D9"/>
          </w:tcPr>
          <w:p w:rsidR="0001472B" w:rsidRPr="00EB6978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D9D9D9" w:themeFill="background1" w:themeFillShade="D9"/>
          </w:tcPr>
          <w:p w:rsidR="0001472B" w:rsidRPr="00EB6978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D9D9D9" w:themeFill="background1" w:themeFillShade="D9"/>
          </w:tcPr>
          <w:p w:rsidR="0001472B" w:rsidRPr="00EB6978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bottom w:val="nil"/>
            </w:tcBorders>
          </w:tcPr>
          <w:p w:rsidR="0001472B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72B" w:rsidTr="00EB6978">
        <w:tc>
          <w:tcPr>
            <w:tcW w:w="475" w:type="dxa"/>
            <w:tcBorders>
              <w:top w:val="nil"/>
              <w:bottom w:val="nil"/>
            </w:tcBorders>
          </w:tcPr>
          <w:p w:rsidR="0001472B" w:rsidRDefault="0001472B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nil"/>
              <w:bottom w:val="dotted" w:sz="4" w:space="0" w:color="auto"/>
            </w:tcBorders>
          </w:tcPr>
          <w:p w:rsidR="0001472B" w:rsidRDefault="003F4822" w:rsidP="003F4822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 w:rsidR="00273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273D7B" w:rsidRPr="006B5E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</w:t>
            </w:r>
            <w:r w:rsidR="006B5E35" w:rsidRPr="006B5E35">
              <w:rPr>
                <w:rFonts w:ascii="TH SarabunPSK" w:hAnsi="TH SarabunPSK" w:cs="TH SarabunPSK" w:hint="cs"/>
                <w:sz w:val="32"/>
                <w:szCs w:val="32"/>
                <w:cs/>
              </w:rPr>
              <w:t>/จัดหา</w:t>
            </w:r>
            <w:r w:rsidR="00273D7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6B5E35">
              <w:rPr>
                <w:rFonts w:ascii="TH SarabunPSK" w:hAnsi="TH SarabunPSK" w:cs="TH SarabunPSK" w:hint="cs"/>
                <w:sz w:val="32"/>
                <w:szCs w:val="32"/>
                <w:cs/>
              </w:rPr>
              <w:t>ู่มือ</w:t>
            </w:r>
            <w:r w:rsidR="00B71C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5E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เกณฑ์ </w:t>
            </w:r>
            <w:r w:rsidR="00B71C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5E3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ขั้นตอน</w:t>
            </w:r>
            <w:r w:rsidR="00273D7B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นักเรียน</w:t>
            </w:r>
          </w:p>
        </w:tc>
        <w:tc>
          <w:tcPr>
            <w:tcW w:w="464" w:type="dxa"/>
            <w:tcBorders>
              <w:top w:val="nil"/>
              <w:bottom w:val="dotted" w:sz="4" w:space="0" w:color="auto"/>
            </w:tcBorders>
          </w:tcPr>
          <w:p w:rsidR="0001472B" w:rsidRPr="00EB6978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nil"/>
              <w:bottom w:val="dotted" w:sz="4" w:space="0" w:color="auto"/>
            </w:tcBorders>
          </w:tcPr>
          <w:p w:rsidR="0001472B" w:rsidRPr="00EB6978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nil"/>
              <w:bottom w:val="dotted" w:sz="4" w:space="0" w:color="auto"/>
            </w:tcBorders>
          </w:tcPr>
          <w:p w:rsidR="0001472B" w:rsidRPr="00EB6978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nil"/>
              <w:bottom w:val="dotted" w:sz="4" w:space="0" w:color="auto"/>
            </w:tcBorders>
          </w:tcPr>
          <w:p w:rsidR="0001472B" w:rsidRPr="00EB6978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nil"/>
              <w:bottom w:val="dotted" w:sz="4" w:space="0" w:color="auto"/>
            </w:tcBorders>
          </w:tcPr>
          <w:p w:rsidR="0001472B" w:rsidRDefault="0001472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D7B" w:rsidTr="00EB6978">
        <w:tc>
          <w:tcPr>
            <w:tcW w:w="475" w:type="dxa"/>
            <w:tcBorders>
              <w:top w:val="nil"/>
              <w:bottom w:val="nil"/>
            </w:tcBorders>
          </w:tcPr>
          <w:p w:rsidR="00273D7B" w:rsidRDefault="00273D7B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3F4822" w:rsidP="003F4822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73D7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ชี้แจงคณะกรรมการดำเนินงานและบุคลากรทุกคน</w:t>
            </w: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D7B" w:rsidTr="00EB6978">
        <w:tc>
          <w:tcPr>
            <w:tcW w:w="475" w:type="dxa"/>
            <w:tcBorders>
              <w:top w:val="nil"/>
              <w:bottom w:val="nil"/>
            </w:tcBorders>
          </w:tcPr>
          <w:p w:rsidR="00273D7B" w:rsidRDefault="00273D7B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3F4822" w:rsidP="003F4822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 w:rsidR="00273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2E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วบรวมข้อมูลสารสนเทศเกี่ยวกับนักเรียนเป็นรายบุคคล</w:t>
            </w: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D7B" w:rsidTr="00EB6978">
        <w:tc>
          <w:tcPr>
            <w:tcW w:w="475" w:type="dxa"/>
            <w:tcBorders>
              <w:top w:val="nil"/>
              <w:bottom w:val="nil"/>
            </w:tcBorders>
          </w:tcPr>
          <w:p w:rsidR="00273D7B" w:rsidRDefault="00273D7B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Pr="00B71CDF" w:rsidRDefault="003F4822" w:rsidP="003F4822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 w:rsidR="00273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2E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พร้อมทางการเรียน โดยการประเมินทักษะพื้นฐานและความสามารถด้านวิชาการ</w:t>
            </w:r>
            <w:r w:rsidR="00B71C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D7B" w:rsidTr="00EB6978">
        <w:tc>
          <w:tcPr>
            <w:tcW w:w="475" w:type="dxa"/>
            <w:tcBorders>
              <w:top w:val="nil"/>
              <w:bottom w:val="single" w:sz="4" w:space="0" w:color="auto"/>
            </w:tcBorders>
          </w:tcPr>
          <w:p w:rsidR="00273D7B" w:rsidRDefault="00273D7B" w:rsidP="00273D7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single" w:sz="4" w:space="0" w:color="auto"/>
            </w:tcBorders>
          </w:tcPr>
          <w:p w:rsidR="00273D7B" w:rsidRDefault="003F4822" w:rsidP="003F4822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 w:rsidR="00273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2E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ิจารณา วิเคราะห์ข้อมูล และจัดกลุ่มนักเรียนเพื่อให้ความช่วยเหลือ</w:t>
            </w:r>
          </w:p>
          <w:p w:rsidR="006B5E35" w:rsidRDefault="006B5E35" w:rsidP="003F4822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single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single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single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single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single" w:sz="4" w:space="0" w:color="auto"/>
            </w:tcBorders>
          </w:tcPr>
          <w:p w:rsidR="00273D7B" w:rsidRDefault="00273D7B" w:rsidP="0022581D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3572" w:rsidRDefault="00853572" w:rsidP="00B71CDF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3572" w:rsidRDefault="00853572" w:rsidP="00B71CDF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472B" w:rsidRDefault="00B71CDF" w:rsidP="00B71CDF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2 </w:t>
      </w:r>
      <w:r w:rsidR="00815D23">
        <w:rPr>
          <w:rFonts w:ascii="TH SarabunPSK" w:hAnsi="TH SarabunPSK" w:cs="TH SarabunPSK"/>
          <w:sz w:val="32"/>
          <w:szCs w:val="32"/>
        </w:rPr>
        <w:t>–</w:t>
      </w:r>
    </w:p>
    <w:tbl>
      <w:tblPr>
        <w:tblStyle w:val="a4"/>
        <w:tblW w:w="9198" w:type="dxa"/>
        <w:tblLook w:val="04A0" w:firstRow="1" w:lastRow="0" w:firstColumn="1" w:lastColumn="0" w:noHBand="0" w:noVBand="1"/>
      </w:tblPr>
      <w:tblGrid>
        <w:gridCol w:w="475"/>
        <w:gridCol w:w="4405"/>
        <w:gridCol w:w="464"/>
        <w:gridCol w:w="464"/>
        <w:gridCol w:w="464"/>
        <w:gridCol w:w="464"/>
        <w:gridCol w:w="2462"/>
      </w:tblGrid>
      <w:tr w:rsidR="00815D23" w:rsidRPr="00EB6978" w:rsidTr="00CF4F7F">
        <w:tc>
          <w:tcPr>
            <w:tcW w:w="475" w:type="dxa"/>
            <w:vMerge w:val="restart"/>
            <w:tcBorders>
              <w:top w:val="single" w:sz="4" w:space="0" w:color="auto"/>
            </w:tcBorders>
            <w:vAlign w:val="center"/>
          </w:tcPr>
          <w:p w:rsidR="00815D23" w:rsidRPr="00EB6978" w:rsidRDefault="00815D23" w:rsidP="00CF4F7F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</w:tcBorders>
            <w:vAlign w:val="center"/>
          </w:tcPr>
          <w:p w:rsidR="00815D23" w:rsidRPr="00EB6978" w:rsidRDefault="00815D23" w:rsidP="00CF4F7F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ดำเนินการ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</w:tcBorders>
          </w:tcPr>
          <w:p w:rsidR="00815D23" w:rsidRPr="00EB6978" w:rsidRDefault="00815D23" w:rsidP="00CF4F7F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</w:tcBorders>
          </w:tcPr>
          <w:p w:rsidR="00815D23" w:rsidRPr="00EB6978" w:rsidRDefault="00815D23" w:rsidP="00CF4F7F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้นพบ ข้อเสนอแนะ</w:t>
            </w:r>
          </w:p>
          <w:p w:rsidR="00815D23" w:rsidRPr="00EB6978" w:rsidRDefault="00815D23" w:rsidP="00CF4F7F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นิเทศ</w:t>
            </w:r>
          </w:p>
        </w:tc>
      </w:tr>
      <w:tr w:rsidR="00815D23" w:rsidTr="00CF4F7F">
        <w:tc>
          <w:tcPr>
            <w:tcW w:w="475" w:type="dxa"/>
            <w:vMerge/>
            <w:tcBorders>
              <w:bottom w:val="single" w:sz="4" w:space="0" w:color="auto"/>
            </w:tcBorders>
          </w:tcPr>
          <w:p w:rsidR="00815D23" w:rsidRDefault="00815D23" w:rsidP="00CF4F7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vMerge/>
            <w:tcBorders>
              <w:bottom w:val="single" w:sz="4" w:space="0" w:color="auto"/>
            </w:tcBorders>
          </w:tcPr>
          <w:p w:rsidR="00815D23" w:rsidRDefault="00815D23" w:rsidP="00CF4F7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815D23" w:rsidRPr="00EB6978" w:rsidRDefault="00815D23" w:rsidP="00CF4F7F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815D23" w:rsidRPr="00EB6978" w:rsidRDefault="00815D23" w:rsidP="00CF4F7F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815D23" w:rsidRPr="00EB6978" w:rsidRDefault="00815D23" w:rsidP="00CF4F7F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815D23" w:rsidRPr="00EB6978" w:rsidRDefault="00815D23" w:rsidP="00CF4F7F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62" w:type="dxa"/>
            <w:vMerge/>
            <w:tcBorders>
              <w:bottom w:val="single" w:sz="4" w:space="0" w:color="auto"/>
            </w:tcBorders>
          </w:tcPr>
          <w:p w:rsidR="00815D23" w:rsidRDefault="00815D23" w:rsidP="00CF4F7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D23" w:rsidTr="00CF4F7F">
        <w:tc>
          <w:tcPr>
            <w:tcW w:w="475" w:type="dxa"/>
            <w:tcBorders>
              <w:bottom w:val="nil"/>
            </w:tcBorders>
          </w:tcPr>
          <w:p w:rsidR="00815D23" w:rsidRPr="00EB6978" w:rsidRDefault="00815D23" w:rsidP="00815D23">
            <w:pPr>
              <w:tabs>
                <w:tab w:val="left" w:pos="99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B6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405" w:type="dxa"/>
            <w:tcBorders>
              <w:bottom w:val="nil"/>
            </w:tcBorders>
          </w:tcPr>
          <w:p w:rsidR="00815D23" w:rsidRPr="00EB6978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ช่วยเหลือและพัฒนานักเรียน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D9D9D9" w:themeFill="background1" w:themeFillShade="D9"/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D9D9D9" w:themeFill="background1" w:themeFillShade="D9"/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D9D9D9" w:themeFill="background1" w:themeFillShade="D9"/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D9D9D9" w:themeFill="background1" w:themeFillShade="D9"/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bottom w:val="nil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D23" w:rsidTr="00CF4F7F">
        <w:tc>
          <w:tcPr>
            <w:tcW w:w="475" w:type="dxa"/>
            <w:tcBorders>
              <w:top w:val="nil"/>
              <w:bottom w:val="nil"/>
            </w:tcBorders>
          </w:tcPr>
          <w:p w:rsidR="00815D23" w:rsidRDefault="00815D23" w:rsidP="00815D2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nil"/>
              <w:bottom w:val="dotted" w:sz="4" w:space="0" w:color="auto"/>
            </w:tcBorders>
          </w:tcPr>
          <w:p w:rsidR="00815D23" w:rsidRDefault="00815D23" w:rsidP="00815D23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กลุ่มนักเรียนที่หลากหลายเพื่อสนองความต้องการของนักเรียน</w:t>
            </w:r>
          </w:p>
        </w:tc>
        <w:tc>
          <w:tcPr>
            <w:tcW w:w="464" w:type="dxa"/>
            <w:tcBorders>
              <w:top w:val="nil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nil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nil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nil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nil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D23" w:rsidTr="00CF4F7F">
        <w:tc>
          <w:tcPr>
            <w:tcW w:w="475" w:type="dxa"/>
            <w:tcBorders>
              <w:top w:val="nil"/>
              <w:bottom w:val="nil"/>
            </w:tcBorders>
          </w:tcPr>
          <w:p w:rsidR="00815D23" w:rsidRDefault="00815D23" w:rsidP="00815D2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กระบวนการเรียนการสอนที่มีคุณภาพ</w:t>
            </w: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D23" w:rsidTr="00CF4F7F">
        <w:tc>
          <w:tcPr>
            <w:tcW w:w="475" w:type="dxa"/>
            <w:tcBorders>
              <w:top w:val="nil"/>
              <w:bottom w:val="nil"/>
            </w:tcBorders>
          </w:tcPr>
          <w:p w:rsidR="00815D23" w:rsidRDefault="00815D23" w:rsidP="00815D2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ห้ความช่วยเหลือและคัดกรองนักเรียนเป็นระยะ</w:t>
            </w: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D23" w:rsidTr="00CF4F7F">
        <w:tc>
          <w:tcPr>
            <w:tcW w:w="475" w:type="dxa"/>
            <w:tcBorders>
              <w:top w:val="nil"/>
              <w:bottom w:val="nil"/>
            </w:tcBorders>
          </w:tcPr>
          <w:p w:rsidR="00815D23" w:rsidRDefault="00815D23" w:rsidP="00815D2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เมินผลการเรียนรู้เป็นรายบุคคลและนำผลไปใช้วิเคราะห์จุดอ่อน  จุดแข็ง</w:t>
            </w: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D23" w:rsidTr="00CF4F7F">
        <w:tc>
          <w:tcPr>
            <w:tcW w:w="475" w:type="dxa"/>
            <w:tcBorders>
              <w:top w:val="nil"/>
              <w:bottom w:val="single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  <w:tcBorders>
              <w:top w:val="dotted" w:sz="4" w:space="0" w:color="auto"/>
              <w:bottom w:val="single" w:sz="4" w:space="0" w:color="auto"/>
            </w:tcBorders>
          </w:tcPr>
          <w:p w:rsidR="00815D23" w:rsidRPr="001D2E0E" w:rsidRDefault="00815D23" w:rsidP="00815D23">
            <w:pPr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ามและรายงานความก้าวหน้าของนักเรียน</w:t>
            </w:r>
          </w:p>
        </w:tc>
        <w:tc>
          <w:tcPr>
            <w:tcW w:w="464" w:type="dxa"/>
            <w:tcBorders>
              <w:top w:val="dotted" w:sz="4" w:space="0" w:color="auto"/>
              <w:bottom w:val="single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single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single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single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single" w:sz="4" w:space="0" w:color="auto"/>
            </w:tcBorders>
          </w:tcPr>
          <w:p w:rsidR="00815D23" w:rsidRDefault="00815D23" w:rsidP="00815D23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6978" w:rsidRDefault="00EB6978" w:rsidP="0022581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7301" w:rsidRDefault="00D47301" w:rsidP="0022581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697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032FF2">
        <w:rPr>
          <w:rFonts w:ascii="TH SarabunPSK" w:hAnsi="TH SarabunPSK" w:cs="TH SarabunPSK"/>
          <w:sz w:val="32"/>
          <w:szCs w:val="32"/>
        </w:rPr>
        <w:t>.......................</w:t>
      </w:r>
    </w:p>
    <w:p w:rsidR="00D47301" w:rsidRDefault="00D47301" w:rsidP="0022581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D4730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D4730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D4730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D4730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D4730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D4730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D4730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D4730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D4730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47301" w:rsidRDefault="00D47301" w:rsidP="0022581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7301" w:rsidRDefault="00D47301" w:rsidP="0022581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ผู้นิเทศ</w:t>
      </w:r>
    </w:p>
    <w:p w:rsidR="00D47301" w:rsidRDefault="00D47301" w:rsidP="0022581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)</w:t>
      </w:r>
    </w:p>
    <w:p w:rsidR="00D47301" w:rsidRPr="0022581D" w:rsidRDefault="00D47301" w:rsidP="0022581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.........................</w:t>
      </w:r>
      <w:bookmarkStart w:id="0" w:name="_GoBack"/>
      <w:bookmarkEnd w:id="0"/>
    </w:p>
    <w:sectPr w:rsidR="00D47301" w:rsidRPr="00225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5BD5"/>
    <w:multiLevelType w:val="hybridMultilevel"/>
    <w:tmpl w:val="6B1682C0"/>
    <w:lvl w:ilvl="0" w:tplc="773C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3C4F"/>
    <w:multiLevelType w:val="hybridMultilevel"/>
    <w:tmpl w:val="E3607E58"/>
    <w:lvl w:ilvl="0" w:tplc="05C24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90B6F"/>
    <w:multiLevelType w:val="hybridMultilevel"/>
    <w:tmpl w:val="B06A7F7E"/>
    <w:lvl w:ilvl="0" w:tplc="610ED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67514"/>
    <w:multiLevelType w:val="hybridMultilevel"/>
    <w:tmpl w:val="5D561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6C79EF"/>
    <w:multiLevelType w:val="hybridMultilevel"/>
    <w:tmpl w:val="1A64C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7F6F65"/>
    <w:multiLevelType w:val="hybridMultilevel"/>
    <w:tmpl w:val="78303346"/>
    <w:lvl w:ilvl="0" w:tplc="6A328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75"/>
    <w:rsid w:val="0001472B"/>
    <w:rsid w:val="00032FF2"/>
    <w:rsid w:val="0004378A"/>
    <w:rsid w:val="00055A6A"/>
    <w:rsid w:val="001D2E0E"/>
    <w:rsid w:val="0022581D"/>
    <w:rsid w:val="00273D7B"/>
    <w:rsid w:val="00296301"/>
    <w:rsid w:val="003F4822"/>
    <w:rsid w:val="00490436"/>
    <w:rsid w:val="00514BE4"/>
    <w:rsid w:val="005225A9"/>
    <w:rsid w:val="00556128"/>
    <w:rsid w:val="005632BB"/>
    <w:rsid w:val="00684B75"/>
    <w:rsid w:val="006B5E35"/>
    <w:rsid w:val="00703260"/>
    <w:rsid w:val="00705C8A"/>
    <w:rsid w:val="00815D23"/>
    <w:rsid w:val="008427B9"/>
    <w:rsid w:val="00853572"/>
    <w:rsid w:val="00B05147"/>
    <w:rsid w:val="00B71CDF"/>
    <w:rsid w:val="00C643A9"/>
    <w:rsid w:val="00C83EC3"/>
    <w:rsid w:val="00D47301"/>
    <w:rsid w:val="00DF6BD8"/>
    <w:rsid w:val="00E346A6"/>
    <w:rsid w:val="00EB6978"/>
    <w:rsid w:val="00F12ADB"/>
    <w:rsid w:val="00F76961"/>
    <w:rsid w:val="00FA1EFA"/>
    <w:rsid w:val="00FC1D62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E36B9-459C-4FB7-A151-234C37BA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B75"/>
    <w:pPr>
      <w:ind w:left="720"/>
      <w:contextualSpacing/>
    </w:pPr>
  </w:style>
  <w:style w:type="table" w:styleId="a4">
    <w:name w:val="Table Grid"/>
    <w:basedOn w:val="a1"/>
    <w:uiPriority w:val="59"/>
    <w:rsid w:val="0055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C6FB-3BCB-4F76-A566-FA1D59D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SA6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at Srilamai</dc:creator>
  <cp:lastModifiedBy>อนงค์ ผดุงชีวิต</cp:lastModifiedBy>
  <cp:revision>9</cp:revision>
  <dcterms:created xsi:type="dcterms:W3CDTF">2016-11-24T08:50:00Z</dcterms:created>
  <dcterms:modified xsi:type="dcterms:W3CDTF">2017-05-31T03:49:00Z</dcterms:modified>
</cp:coreProperties>
</file>